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69E5" w14:textId="77777777" w:rsidR="008D152B" w:rsidRPr="00081C8F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t>Załącznik nr 1 do SWZ</w:t>
      </w:r>
    </w:p>
    <w:p w14:paraId="3FF33342" w14:textId="77777777" w:rsidR="008D152B" w:rsidRPr="00F24B53" w:rsidRDefault="008D152B" w:rsidP="00F24B53">
      <w:pPr>
        <w:spacing w:after="240"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7002463D" w14:textId="31278112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</w:t>
      </w:r>
      <w:r w:rsidR="008E4F3E">
        <w:rPr>
          <w:rFonts w:ascii="Franklin Gothic Book" w:hAnsi="Franklin Gothic Book"/>
          <w:b/>
          <w:bCs/>
        </w:rPr>
        <w:t xml:space="preserve">z możliwością </w:t>
      </w:r>
      <w:r>
        <w:rPr>
          <w:rFonts w:ascii="Franklin Gothic Book" w:hAnsi="Franklin Gothic Book"/>
          <w:b/>
          <w:bCs/>
        </w:rPr>
        <w:t>prowadzenia negocjacji</w:t>
      </w:r>
      <w:r w:rsidR="00F24B53">
        <w:rPr>
          <w:rFonts w:ascii="Franklin Gothic Book" w:hAnsi="Franklin Gothic Book"/>
          <w:b/>
          <w:bCs/>
        </w:rPr>
        <w:t xml:space="preserve"> na podstawie art. 275 pkt 2 Ustawy z dnia 11 września 2019 r. – </w:t>
      </w:r>
      <w:r w:rsidR="00F24B53">
        <w:rPr>
          <w:rFonts w:ascii="Franklin Gothic Book" w:hAnsi="Franklin Gothic Book"/>
          <w:b/>
          <w:bCs/>
          <w:i/>
        </w:rPr>
        <w:t xml:space="preserve">Prawo zamówień publicznych </w:t>
      </w:r>
      <w:r w:rsidR="00F24B53">
        <w:rPr>
          <w:rFonts w:ascii="Franklin Gothic Book" w:hAnsi="Franklin Gothic Book"/>
          <w:b/>
          <w:bCs/>
        </w:rPr>
        <w:t>(t.j. Dz.U. 202</w:t>
      </w:r>
      <w:r w:rsidR="003F1E9D">
        <w:rPr>
          <w:rFonts w:ascii="Franklin Gothic Book" w:hAnsi="Franklin Gothic Book"/>
          <w:b/>
          <w:bCs/>
        </w:rPr>
        <w:t>3</w:t>
      </w:r>
      <w:r w:rsidR="00F24B53">
        <w:rPr>
          <w:rFonts w:ascii="Franklin Gothic Book" w:hAnsi="Franklin Gothic Book"/>
          <w:b/>
          <w:bCs/>
        </w:rPr>
        <w:t>, poz. 1</w:t>
      </w:r>
      <w:r w:rsidR="003F1E9D">
        <w:rPr>
          <w:rFonts w:ascii="Franklin Gothic Book" w:hAnsi="Franklin Gothic Book"/>
          <w:b/>
          <w:bCs/>
        </w:rPr>
        <w:t>605</w:t>
      </w:r>
      <w:r w:rsidR="00F24B53">
        <w:rPr>
          <w:rFonts w:ascii="Franklin Gothic Book" w:hAnsi="Franklin Gothic Book"/>
          <w:b/>
          <w:bCs/>
        </w:rPr>
        <w:t>)</w:t>
      </w:r>
      <w:r>
        <w:rPr>
          <w:rFonts w:ascii="Franklin Gothic Book" w:hAnsi="Franklin Gothic Book"/>
          <w:b/>
          <w:bCs/>
        </w:rPr>
        <w:t xml:space="preserve"> pn.: </w:t>
      </w:r>
    </w:p>
    <w:p w14:paraId="224D7524" w14:textId="44B06857" w:rsidR="008D152B" w:rsidRPr="00DF735E" w:rsidRDefault="00BA6497" w:rsidP="00F24B53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</w:pPr>
      <w:r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>Rozbudowa istniejącej s</w:t>
      </w:r>
      <w:r w:rsidR="005A3B37"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>tacji</w:t>
      </w:r>
      <w:r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 xml:space="preserve"> wodociągowej w Jeleniu</w:t>
      </w:r>
    </w:p>
    <w:p w14:paraId="1093BDF9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EEBAF69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02B4FA3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73F06DEA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69B5AAF6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796C80FF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529DAA7A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05A1DD45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2DB25677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2DABE820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36F4E5BF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CEiDG </w:t>
      </w:r>
    </w:p>
    <w:p w14:paraId="6C1EAD38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6FE83F91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3BDB9231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718426A8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5CBF875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2D07A368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19148CD9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46C1FEC" w14:textId="77777777" w:rsidR="00B619CB" w:rsidRPr="00DE4106" w:rsidRDefault="00B619CB" w:rsidP="00602F11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0311785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5041EEF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0C78E89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157F2965" w14:textId="77777777" w:rsidR="00B619CB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A63C0F0" w14:textId="77777777" w:rsidR="00DD7620" w:rsidRPr="00DE4106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06941A38" w14:textId="7AB1DEAE" w:rsidR="008E4F3E" w:rsidRPr="00E344BB" w:rsidRDefault="00B619CB" w:rsidP="00DF735E">
      <w:pPr>
        <w:numPr>
          <w:ilvl w:val="0"/>
          <w:numId w:val="11"/>
        </w:numPr>
        <w:spacing w:line="276" w:lineRule="auto"/>
        <w:ind w:left="714" w:hanging="357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8E4F3E">
        <w:rPr>
          <w:rFonts w:ascii="Franklin Gothic Book" w:hAnsi="Franklin Gothic Book"/>
          <w:i/>
        </w:rPr>
        <w:br/>
      </w:r>
      <w:r w:rsidR="00430A69" w:rsidRPr="008E4F3E">
        <w:rPr>
          <w:rFonts w:ascii="Franklin Gothic Book" w:hAnsi="Franklin Gothic Book"/>
          <w:i/>
          <w:sz w:val="16"/>
        </w:rPr>
        <w:t>(wskazać jaki)</w:t>
      </w:r>
    </w:p>
    <w:p w14:paraId="14B8B479" w14:textId="77777777" w:rsidR="00E344BB" w:rsidRPr="00DF735E" w:rsidRDefault="00E344BB" w:rsidP="00E344BB">
      <w:pPr>
        <w:spacing w:line="276" w:lineRule="auto"/>
        <w:ind w:left="714"/>
        <w:rPr>
          <w:rFonts w:ascii="Franklin Gothic Book" w:hAnsi="Franklin Gothic Book"/>
          <w:i/>
        </w:rPr>
      </w:pPr>
    </w:p>
    <w:p w14:paraId="7ABE9B3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04D66B90" w14:textId="77777777" w:rsidTr="00602F11">
        <w:tc>
          <w:tcPr>
            <w:tcW w:w="3256" w:type="dxa"/>
            <w:shd w:val="clear" w:color="auto" w:fill="E7E6E6" w:themeFill="background2"/>
          </w:tcPr>
          <w:p w14:paraId="7D54F0F4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3EACC38A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DF4088" w14:textId="77777777" w:rsidTr="00602F11">
        <w:tc>
          <w:tcPr>
            <w:tcW w:w="3256" w:type="dxa"/>
            <w:shd w:val="clear" w:color="auto" w:fill="E7E6E6" w:themeFill="background2"/>
          </w:tcPr>
          <w:p w14:paraId="30E9326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D3F7101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1866510" w14:textId="77777777" w:rsidTr="00602F11">
        <w:tc>
          <w:tcPr>
            <w:tcW w:w="3256" w:type="dxa"/>
            <w:shd w:val="clear" w:color="auto" w:fill="E7E6E6" w:themeFill="background2"/>
          </w:tcPr>
          <w:p w14:paraId="60BB5CF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EEAA5CF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5AE7B882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069E49E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272887" w14:textId="77777777" w:rsidTr="00602F11">
        <w:tc>
          <w:tcPr>
            <w:tcW w:w="3256" w:type="dxa"/>
            <w:shd w:val="clear" w:color="auto" w:fill="E7E6E6" w:themeFill="background2"/>
          </w:tcPr>
          <w:p w14:paraId="1BDFBC21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714102FF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(KRS, CEiDG, inny właściwy rejestr, pełnomocnictwo lub inny dokument potwierdzający umocowanie)</w:t>
            </w:r>
          </w:p>
          <w:p w14:paraId="661CE124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7CF604E8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4A4A7A6A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26471744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14:paraId="7CB4B343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10544E9E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0D58BEBF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209A5378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B80F144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J. </w:t>
            </w:r>
            <w:r w:rsidRPr="00B619CB">
              <w:rPr>
                <w:rFonts w:ascii="Franklin Gothic Book" w:hAnsi="Franklin Gothic Book"/>
              </w:rPr>
              <w:t>SŁOWNIE</w:t>
            </w:r>
            <w:r w:rsidRPr="00B619CB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5F1D0812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3B4E115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3CFB338E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0BF5B458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W</w:t>
            </w:r>
            <w:r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ykonawca zobowiązany jest podać </w:t>
            </w: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</w:tcPr>
          <w:p w14:paraId="6C143AB4" w14:textId="77777777" w:rsidR="00B619CB" w:rsidRDefault="00B619CB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B619CB" w14:paraId="22DBC2F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77CB7DF7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54AC6E5B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6127C3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3E33233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AD9DC0D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B619CB" w14:paraId="105163D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63D3CC02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4F4644BD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55C7E299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704CDC8C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FB5E65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14:paraId="1D708567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00BA86C8" w14:textId="1AB720B4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081C8F">
        <w:rPr>
          <w:rFonts w:ascii="Franklin Gothic Book" w:hAnsi="Franklin Gothic Book"/>
          <w:b/>
        </w:rPr>
        <w:t>13</w:t>
      </w:r>
      <w:r>
        <w:rPr>
          <w:rFonts w:ascii="Franklin Gothic Book" w:hAnsi="Franklin Gothic Book"/>
          <w:b/>
        </w:rPr>
        <w:t>.202</w:t>
      </w:r>
      <w:r w:rsidR="00602F11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0ED14947" w14:textId="77777777" w:rsidR="00E20D0B" w:rsidRPr="00B619CB" w:rsidRDefault="00E20D0B" w:rsidP="00B619CB">
      <w:pPr>
        <w:spacing w:line="360" w:lineRule="auto"/>
        <w:rPr>
          <w:rFonts w:ascii="Franklin Gothic Book" w:hAnsi="Franklin Gothic Book"/>
        </w:rPr>
      </w:pPr>
    </w:p>
    <w:p w14:paraId="0DF4D920" w14:textId="77777777" w:rsidR="009009F9" w:rsidRPr="00430A69" w:rsidRDefault="00F24B53" w:rsidP="00430A69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ferowana d</w:t>
      </w:r>
      <w:r w:rsidR="00E20D0B" w:rsidRPr="00DE4106">
        <w:rPr>
          <w:rFonts w:ascii="Franklin Gothic Book" w:hAnsi="Franklin Gothic Book"/>
          <w:b/>
        </w:rPr>
        <w:t>ługość okresu gwarancji wynosi: ……… miesięcy</w:t>
      </w:r>
    </w:p>
    <w:p w14:paraId="053A65AD" w14:textId="77777777" w:rsidR="00973093" w:rsidRDefault="00973093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>
        <w:rPr>
          <w:rFonts w:ascii="Franklin Gothic Book" w:eastAsia="TTE1A3B780t00" w:hAnsi="Franklin Gothic Book"/>
          <w:b/>
          <w:u w:val="single"/>
        </w:rPr>
        <w:br w:type="page"/>
      </w:r>
    </w:p>
    <w:p w14:paraId="2C5B4CCB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lastRenderedPageBreak/>
        <w:t>Oświadczam, że:</w:t>
      </w:r>
    </w:p>
    <w:p w14:paraId="459DC6A6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50DAA7A8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F5EB5FD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F78A293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2019806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423207FB" w14:textId="77777777" w:rsidR="009009F9" w:rsidRPr="00F24B53" w:rsidRDefault="00DD7620" w:rsidP="00F24B53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1468EDF2" w14:textId="77777777" w:rsidR="00DD7620" w:rsidRDefault="00DD7620" w:rsidP="00DD7620">
      <w:pPr>
        <w:pStyle w:val="Default"/>
      </w:pPr>
    </w:p>
    <w:p w14:paraId="187D1483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1188B6E4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44DCFF60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D3DE8B4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B1531A1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771DF195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52C9EA52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272F3C1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5A21BC5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5B440C7B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C9FBC93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771230D6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0FE86EFE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62F6B374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2D4F574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7D465C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0A528B52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B78974" w14:textId="07A5799E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6B20F79C" w14:textId="77777777" w:rsidR="00424B40" w:rsidRPr="00DE4106" w:rsidRDefault="00424B40">
      <w:pPr>
        <w:suppressAutoHyphens w:val="0"/>
        <w:spacing w:after="160" w:line="259" w:lineRule="auto"/>
        <w:rPr>
          <w:rFonts w:ascii="Franklin Gothic Book" w:hAnsi="Franklin Gothic Book"/>
        </w:rPr>
      </w:pPr>
    </w:p>
    <w:p w14:paraId="17383B57" w14:textId="77777777" w:rsidR="004620B7" w:rsidRDefault="004620B7" w:rsidP="00424B40">
      <w:pPr>
        <w:spacing w:line="360" w:lineRule="auto"/>
        <w:jc w:val="right"/>
        <w:rPr>
          <w:rFonts w:ascii="Franklin Gothic Book" w:hAnsi="Franklin Gothic Book"/>
          <w:b/>
          <w:color w:val="0070C0"/>
          <w:lang w:eastAsia="pl-PL"/>
        </w:rPr>
      </w:pPr>
    </w:p>
    <w:p w14:paraId="6AC81F05" w14:textId="77777777" w:rsidR="00424B40" w:rsidRPr="00081C8F" w:rsidRDefault="00424B40" w:rsidP="00424B40">
      <w:pPr>
        <w:spacing w:line="360" w:lineRule="auto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lastRenderedPageBreak/>
        <w:t>Załącznik nr 2 do SWZ</w:t>
      </w:r>
    </w:p>
    <w:p w14:paraId="1A5AECB1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D370F1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4B3941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4E0402A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A0A6505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2BD261E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101F89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3AB6CE4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7D0FBD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2D1A63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6FE3778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46D828A" w14:textId="5968F3FC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78358B6C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39329D47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A013997" w14:textId="32864E23" w:rsidR="00070FB0" w:rsidRPr="00DE4106" w:rsidRDefault="00424B40" w:rsidP="00E344BB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Cs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>:</w:t>
      </w:r>
      <w:r w:rsidR="009A7DD1">
        <w:rPr>
          <w:rFonts w:ascii="Franklin Gothic Book" w:hAnsi="Franklin Gothic Book"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.</w:t>
      </w:r>
    </w:p>
    <w:p w14:paraId="7C0B3922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559BC10A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534987DB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46EDB3A0" w14:textId="356DD0ED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</w:t>
      </w:r>
      <w:r w:rsidR="00F24B53">
        <w:rPr>
          <w:rFonts w:ascii="Franklin Gothic Book" w:hAnsi="Franklin Gothic Book"/>
        </w:rPr>
        <w:t xml:space="preserve"> art. 7 ust. 1 Ustawy z dnia 13 </w:t>
      </w:r>
      <w:r w:rsidRPr="00DE4106">
        <w:rPr>
          <w:rFonts w:ascii="Franklin Gothic Book" w:hAnsi="Franklin Gothic Book"/>
        </w:rPr>
        <w:t xml:space="preserve">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r w:rsidR="008E4F3E">
        <w:rPr>
          <w:rFonts w:ascii="Franklin Gothic Book" w:hAnsi="Franklin Gothic Book"/>
        </w:rPr>
        <w:t xml:space="preserve">t.j. </w:t>
      </w:r>
      <w:r w:rsidRPr="00DE4106">
        <w:rPr>
          <w:rFonts w:ascii="Franklin Gothic Book" w:hAnsi="Franklin Gothic Book"/>
        </w:rPr>
        <w:t>Dz.U.</w:t>
      </w:r>
      <w:r w:rsidR="008E4F3E">
        <w:rPr>
          <w:rFonts w:ascii="Franklin Gothic Book" w:hAnsi="Franklin Gothic Book"/>
        </w:rPr>
        <w:t xml:space="preserve"> 2023,</w:t>
      </w:r>
      <w:r w:rsidRPr="00DE4106">
        <w:rPr>
          <w:rFonts w:ascii="Franklin Gothic Book" w:hAnsi="Franklin Gothic Book"/>
        </w:rPr>
        <w:t xml:space="preserve"> poz. </w:t>
      </w:r>
      <w:r w:rsidR="008E4F3E">
        <w:rPr>
          <w:rFonts w:ascii="Franklin Gothic Book" w:hAnsi="Franklin Gothic Book"/>
        </w:rPr>
        <w:t>1</w:t>
      </w:r>
      <w:r w:rsidR="00081C8F">
        <w:rPr>
          <w:rFonts w:ascii="Franklin Gothic Book" w:hAnsi="Franklin Gothic Book"/>
        </w:rPr>
        <w:t>497</w:t>
      </w:r>
      <w:r w:rsidRPr="00DE4106">
        <w:rPr>
          <w:rFonts w:ascii="Franklin Gothic Book" w:hAnsi="Franklin Gothic Book"/>
        </w:rPr>
        <w:t>).</w:t>
      </w:r>
    </w:p>
    <w:p w14:paraId="2810DD83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2A0EC30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35BE418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474A2151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1ED0DE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7E3AF27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6759F9F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9796B0E" w14:textId="698F882E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20CDF30" w14:textId="77777777" w:rsidR="00424B40" w:rsidRPr="00081C8F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lastRenderedPageBreak/>
        <w:t>Załącznik nr 3 do SWZ</w:t>
      </w:r>
    </w:p>
    <w:p w14:paraId="62DB0BE1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8638F9B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6E88F11E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1696F480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382E9BDB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1DF3B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B1C183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FDAA4C4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1EFCD7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17AB2FE5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1D5924DB" w14:textId="3DC57F98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Pr="00DE4106">
        <w:rPr>
          <w:rFonts w:ascii="Franklin Gothic Book" w:hAnsi="Franklin Gothic Book"/>
          <w:b/>
        </w:rPr>
        <w:t>), dalej jako: PZP</w:t>
      </w:r>
    </w:p>
    <w:p w14:paraId="7FE7B607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773F2DE4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4DD06DB4" w14:textId="0D271A5E" w:rsidR="00424B40" w:rsidRPr="00602F11" w:rsidRDefault="00424B40" w:rsidP="00602F11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8E4F3E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 </w:t>
      </w:r>
      <w:r w:rsidR="00821CAE">
        <w:rPr>
          <w:rFonts w:ascii="Franklin Gothic Book" w:hAnsi="Franklin Gothic Book"/>
          <w:b/>
        </w:rPr>
        <w:t xml:space="preserve"> </w:t>
      </w:r>
      <w:r w:rsidR="00070FB0"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Pr="00DE4106">
        <w:rPr>
          <w:rFonts w:ascii="Franklin Gothic Book" w:hAnsi="Franklin Gothic Book"/>
        </w:rPr>
        <w:t>następuje:</w:t>
      </w:r>
    </w:p>
    <w:p w14:paraId="500D5F3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2C09BB9C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0C6F1D3A" w14:textId="77777777" w:rsidR="009009F9" w:rsidRP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F24B53">
        <w:rPr>
          <w:rFonts w:ascii="Franklin Gothic Book" w:hAnsi="Franklin Gothic Book"/>
        </w:rPr>
        <w:t>8</w:t>
      </w:r>
      <w:r w:rsidR="000B04AB">
        <w:rPr>
          <w:rFonts w:ascii="Franklin Gothic Book" w:hAnsi="Franklin Gothic Book"/>
        </w:rPr>
        <w:t xml:space="preserve"> SWZ.</w:t>
      </w:r>
    </w:p>
    <w:p w14:paraId="1DC0ED79" w14:textId="77777777" w:rsidR="009009F9" w:rsidRPr="00DE4106" w:rsidRDefault="009009F9" w:rsidP="00424B40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D6305AA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2ADD01E8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F24B53">
        <w:rPr>
          <w:rFonts w:ascii="Franklin Gothic Book" w:hAnsi="Franklin Gothic Book"/>
        </w:rPr>
        <w:t>8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ych podmiotu/ów:</w:t>
      </w:r>
    </w:p>
    <w:p w14:paraId="7B9EEF2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8BAA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502C6CDB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5358FA8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178F04C0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4B60414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35C7544C" w14:textId="77777777" w:rsidR="00A418A0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</w:p>
    <w:p w14:paraId="3AF9CA11" w14:textId="77777777" w:rsidR="00424B40" w:rsidRPr="000B04AB" w:rsidRDefault="00424B40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C9BB94" w14:textId="3F7DDFB2" w:rsidR="00424B40" w:rsidRPr="00DF735E" w:rsidRDefault="000C727A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>przez osobę lub osoby uprawnione do reprezentowania Wykonawcy.</w:t>
      </w:r>
      <w:r w:rsidR="00424B40" w:rsidRPr="00DE4106">
        <w:rPr>
          <w:rFonts w:ascii="Franklin Gothic Book" w:hAnsi="Franklin Gothic Book"/>
        </w:rPr>
        <w:br w:type="page"/>
      </w:r>
    </w:p>
    <w:p w14:paraId="252DE898" w14:textId="77777777" w:rsidR="00424B40" w:rsidRPr="00081C8F" w:rsidRDefault="00424B40" w:rsidP="00424B40">
      <w:pPr>
        <w:spacing w:line="360" w:lineRule="auto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lastRenderedPageBreak/>
        <w:t>Załącznik nr 4 do SWZ</w:t>
      </w:r>
    </w:p>
    <w:p w14:paraId="6D40E22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6D314204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bCs/>
          <w:i/>
        </w:rPr>
        <w:t>UWAGA!!!</w:t>
      </w:r>
      <w:r w:rsidRPr="00DE4106">
        <w:rPr>
          <w:rFonts w:ascii="Franklin Gothic Book" w:hAnsi="Franklin Gothic Book"/>
          <w:i/>
        </w:rPr>
        <w:t xml:space="preserve">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15BE8EDD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4A7B6E0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C39EAA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4EBBAC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269EB8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647D04C3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B2C9691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8F777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F5A7250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5BE037FC" w14:textId="6653FF70" w:rsidR="00602F11" w:rsidRPr="00F24B53" w:rsidRDefault="00E344BB" w:rsidP="00602F11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Rozbudowa istniejącej s</w:t>
      </w:r>
      <w:r w:rsidR="005A3B37">
        <w:rPr>
          <w:rFonts w:ascii="Franklin Gothic Book" w:hAnsi="Franklin Gothic Book"/>
          <w:b/>
          <w:bCs/>
          <w:i/>
          <w:sz w:val="22"/>
        </w:rPr>
        <w:t>tacji</w:t>
      </w:r>
      <w:r>
        <w:rPr>
          <w:rFonts w:ascii="Franklin Gothic Book" w:hAnsi="Franklin Gothic Book"/>
          <w:b/>
          <w:bCs/>
          <w:i/>
          <w:sz w:val="22"/>
        </w:rPr>
        <w:t xml:space="preserve"> wodociągowej w Jeleniu</w:t>
      </w:r>
    </w:p>
    <w:p w14:paraId="43D09EFB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356FD442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1E2EAFF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00221F6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381A94FF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ED2BC6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259375E5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251E9302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FA6BC6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42055FA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3343408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64BCFBF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411BCDA9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2ADA170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3A1725BF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250FE4FC" w14:textId="6E1B16E8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 xml:space="preserve">reprezentowania </w:t>
      </w:r>
      <w:r w:rsidR="000C727A">
        <w:rPr>
          <w:rFonts w:ascii="Franklin Gothic Book" w:hAnsi="Franklin Gothic Book"/>
          <w:color w:val="4472C4"/>
        </w:rPr>
        <w:t>P</w:t>
      </w:r>
      <w:r w:rsidRPr="00DE4106">
        <w:rPr>
          <w:rFonts w:ascii="Franklin Gothic Book" w:hAnsi="Franklin Gothic Book"/>
          <w:color w:val="4472C4"/>
        </w:rPr>
        <w:t>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6DD04DCB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B455210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5D6A309D" w14:textId="77777777" w:rsidR="00700464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4DD7DA2A" w14:textId="77777777" w:rsidR="00602F11" w:rsidRPr="00DE4106" w:rsidRDefault="00602F11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6CD9630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6AB83730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2A2932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47B273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39BA6A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555D17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852099E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E47B323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FB01D28" w14:textId="77777777" w:rsidR="00C612CE" w:rsidRPr="00F24B53" w:rsidRDefault="00A418A0" w:rsidP="00C612CE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>OŚWIADCZENIE</w:t>
      </w:r>
      <w:r w:rsidR="00C612CE" w:rsidRPr="00F24B53">
        <w:rPr>
          <w:rFonts w:ascii="Franklin Gothic Book" w:hAnsi="Franklin Gothic Book"/>
          <w:b/>
          <w:sz w:val="22"/>
        </w:rPr>
        <w:t xml:space="preserve"> PODMIOTU UDOSTĘPNIAJĄCEGO ZASOBY </w:t>
      </w:r>
    </w:p>
    <w:p w14:paraId="125B6066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68DECDD" w14:textId="1A384DC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DC4C2E3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07547D2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E511675" w14:textId="06D8A8CD" w:rsidR="00602F11" w:rsidRDefault="00C612CE" w:rsidP="00602F11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</w:t>
      </w:r>
    </w:p>
    <w:p w14:paraId="17D7782C" w14:textId="77777777" w:rsidR="00A418A0" w:rsidRDefault="00C612CE" w:rsidP="00602F11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029F884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252FB333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31FA7DCD" w14:textId="19FD708B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 xml:space="preserve">(Dz.U. </w:t>
      </w:r>
      <w:r w:rsidR="00F24B53">
        <w:rPr>
          <w:rFonts w:ascii="Franklin Gothic Book" w:hAnsi="Franklin Gothic Book"/>
        </w:rPr>
        <w:t xml:space="preserve">2023, poz. </w:t>
      </w:r>
      <w:r w:rsidR="00081C8F">
        <w:rPr>
          <w:rFonts w:ascii="Franklin Gothic Book" w:hAnsi="Franklin Gothic Book"/>
        </w:rPr>
        <w:t>1497</w:t>
      </w:r>
      <w:r w:rsidRPr="00A418A0">
        <w:rPr>
          <w:rFonts w:ascii="Franklin Gothic Book" w:hAnsi="Franklin Gothic Book"/>
        </w:rPr>
        <w:t>).</w:t>
      </w:r>
    </w:p>
    <w:p w14:paraId="71B8E5E1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D57E2B8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0FA1A1F6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46CF0A2C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FC60F7B" w14:textId="77777777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275E6E2" w14:textId="62A02E46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60274AF6" w14:textId="77777777"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14:paraId="5E73978E" w14:textId="0600FA8C" w:rsidR="00C612CE" w:rsidRPr="00700464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A418A0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 w:rsidR="000C727A">
        <w:rPr>
          <w:rFonts w:ascii="Franklin Gothic Book" w:hAnsi="Franklin Gothic Book"/>
          <w:i/>
          <w:color w:val="FF0000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</w:rPr>
        <w:t>.</w:t>
      </w:r>
    </w:p>
    <w:p w14:paraId="138A1A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31DEE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7840BD2C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6A633D9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11FF735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25B6AE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820A75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7C06767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B4BE077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8EF0D6C" w14:textId="77777777" w:rsidR="00CE4229" w:rsidRPr="00F24B53" w:rsidRDefault="00CE4229" w:rsidP="00CE4229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PODMIOTU UDOSTĘPNIAJĄCEGO ZASOBY </w:t>
      </w:r>
    </w:p>
    <w:p w14:paraId="25E2BA0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608926A" w14:textId="35420586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Pr="00DE4106">
        <w:rPr>
          <w:rFonts w:ascii="Franklin Gothic Book" w:hAnsi="Franklin Gothic Book"/>
          <w:b/>
        </w:rPr>
        <w:t>), dalej jako: PZP</w:t>
      </w:r>
    </w:p>
    <w:p w14:paraId="11E5B27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3FD5847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193060BB" w14:textId="00F858CF" w:rsidR="00A418A0" w:rsidRPr="00602F11" w:rsidRDefault="00CE4229" w:rsidP="00602F11">
      <w:pPr>
        <w:tabs>
          <w:tab w:val="left" w:pos="1032"/>
        </w:tabs>
        <w:spacing w:after="24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</w:t>
      </w:r>
    </w:p>
    <w:p w14:paraId="6FFB9D9A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22DA1B94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F24B53">
        <w:rPr>
          <w:rFonts w:ascii="Franklin Gothic Book" w:hAnsi="Franklin Gothic Book"/>
        </w:rPr>
        <w:t>8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2460AF58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2C338DC0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50D1BCD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19475A61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04AC52F" w14:textId="42A125B4" w:rsidR="000C727A" w:rsidRPr="00A418A0" w:rsidRDefault="000C727A" w:rsidP="000C727A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>
        <w:rPr>
          <w:rFonts w:ascii="Franklin Gothic Book" w:hAnsi="Franklin Gothic Book"/>
          <w:i/>
          <w:color w:val="FF0000"/>
        </w:rPr>
        <w:t>Podmiotu udostępniającego zasob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FA58387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BB39C7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485A96A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C125D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AD59D3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FFE423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483E3681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15BDD180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E1ADEC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7E1A33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3EE819" w14:textId="015B73B3" w:rsidR="00424B40" w:rsidRPr="00DE4106" w:rsidRDefault="00DF735E" w:rsidP="00DF735E">
      <w:pPr>
        <w:tabs>
          <w:tab w:val="left" w:pos="79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D1B6" w14:textId="77777777" w:rsidR="00EC1A58" w:rsidRDefault="00EC1A58" w:rsidP="008D152B">
      <w:r>
        <w:separator/>
      </w:r>
    </w:p>
  </w:endnote>
  <w:endnote w:type="continuationSeparator" w:id="0">
    <w:p w14:paraId="00214D9C" w14:textId="77777777" w:rsidR="00EC1A58" w:rsidRDefault="00EC1A58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4A04AC9E" w14:textId="77777777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EC1A58" w:rsidRPr="00EC1A58">
          <w:rPr>
            <w:rFonts w:ascii="Franklin Gothic Book" w:eastAsiaTheme="majorEastAsia" w:hAnsi="Franklin Gothic Book"/>
            <w:noProof/>
            <w:sz w:val="18"/>
          </w:rPr>
          <w:t>1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700464">
          <w:rPr>
            <w:rFonts w:ascii="Franklin Gothic Book" w:eastAsiaTheme="majorEastAsia" w:hAnsi="Franklin Gothic Book"/>
            <w:sz w:val="18"/>
          </w:rPr>
          <w:t xml:space="preserve"> z 8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53D2" w14:textId="77777777" w:rsidR="00EC1A58" w:rsidRDefault="00EC1A58" w:rsidP="008D152B">
      <w:r>
        <w:separator/>
      </w:r>
    </w:p>
  </w:footnote>
  <w:footnote w:type="continuationSeparator" w:id="0">
    <w:p w14:paraId="5422B8B7" w14:textId="77777777" w:rsidR="00EC1A58" w:rsidRDefault="00EC1A58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8151" w14:textId="77777777" w:rsidR="002C1FAC" w:rsidRDefault="00030BB0" w:rsidP="00F072DE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47B886" wp14:editId="3FC51569">
          <wp:simplePos x="0" y="0"/>
          <wp:positionH relativeFrom="margin">
            <wp:align>left</wp:align>
          </wp:positionH>
          <wp:positionV relativeFrom="paragraph">
            <wp:posOffset>-129971</wp:posOffset>
          </wp:positionV>
          <wp:extent cx="1133475" cy="342265"/>
          <wp:effectExtent l="0" t="0" r="952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C45911" w:themeColor="accent2" w:themeShade="BF"/>
        <w:sz w:val="22"/>
      </w:rPr>
      <w:drawing>
        <wp:anchor distT="0" distB="0" distL="114300" distR="114300" simplePos="0" relativeHeight="251660288" behindDoc="1" locked="0" layoutInCell="1" allowOverlap="1" wp14:anchorId="474841D3" wp14:editId="39D463BE">
          <wp:simplePos x="0" y="0"/>
          <wp:positionH relativeFrom="margin">
            <wp:align>right</wp:align>
          </wp:positionH>
          <wp:positionV relativeFrom="paragraph">
            <wp:posOffset>-311821</wp:posOffset>
          </wp:positionV>
          <wp:extent cx="952500" cy="52387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2DE">
      <w:rPr>
        <w:b/>
        <w:noProof/>
        <w:color w:val="006666"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21556DB5" wp14:editId="3422CB15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433070" cy="5441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ni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2DE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 w:rsidR="00F072DE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</w:p>
  <w:p w14:paraId="6DD9DF5D" w14:textId="77777777" w:rsidR="002C1FAC" w:rsidRDefault="002C1FAC" w:rsidP="00F072DE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</w:p>
  <w:p w14:paraId="646A7920" w14:textId="5C5A8218" w:rsidR="00430A69" w:rsidRPr="00602F11" w:rsidRDefault="000C0290" w:rsidP="002C1FAC">
    <w:pPr>
      <w:pStyle w:val="Nagwek"/>
      <w:jc w:val="right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rFonts w:ascii="Franklin Gothic Book" w:eastAsia="Yu Gothic" w:hAnsi="Franklin Gothic Book"/>
        <w:b/>
        <w:color w:val="323E4F" w:themeColor="text2" w:themeShade="BF"/>
        <w:sz w:val="18"/>
      </w:rPr>
      <w:t>Znak sprawy: RIN.271.1.</w:t>
    </w:r>
    <w:r w:rsidR="00081C8F">
      <w:rPr>
        <w:rFonts w:ascii="Franklin Gothic Book" w:eastAsia="Yu Gothic" w:hAnsi="Franklin Gothic Book"/>
        <w:b/>
        <w:color w:val="323E4F" w:themeColor="text2" w:themeShade="BF"/>
        <w:sz w:val="18"/>
      </w:rPr>
      <w:t>13</w:t>
    </w:r>
    <w:r>
      <w:rPr>
        <w:rFonts w:ascii="Franklin Gothic Book" w:eastAsia="Yu Gothic" w:hAnsi="Franklin Gothic Book"/>
        <w:b/>
        <w:color w:val="323E4F" w:themeColor="text2" w:themeShade="BF"/>
        <w:sz w:val="18"/>
      </w:rPr>
      <w:t>.</w:t>
    </w:r>
    <w:r w:rsidR="00430A69" w:rsidRPr="00DF735E">
      <w:rPr>
        <w:rFonts w:ascii="Franklin Gothic Book" w:eastAsia="Yu Gothic" w:hAnsi="Franklin Gothic Book"/>
        <w:b/>
        <w:color w:val="323E4F" w:themeColor="text2" w:themeShade="BF"/>
        <w:sz w:val="18"/>
      </w:rPr>
      <w:t>202</w:t>
    </w:r>
    <w:r w:rsidR="00156163" w:rsidRPr="00DF735E">
      <w:rPr>
        <w:rFonts w:ascii="Franklin Gothic Book" w:eastAsia="Yu Gothic" w:hAnsi="Franklin Gothic Book"/>
        <w:b/>
        <w:color w:val="323E4F" w:themeColor="text2" w:themeShade="BF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21720">
    <w:abstractNumId w:val="3"/>
  </w:num>
  <w:num w:numId="2" w16cid:durableId="1555963886">
    <w:abstractNumId w:val="1"/>
  </w:num>
  <w:num w:numId="3" w16cid:durableId="743066831">
    <w:abstractNumId w:val="2"/>
  </w:num>
  <w:num w:numId="4" w16cid:durableId="1355617736">
    <w:abstractNumId w:val="0"/>
  </w:num>
  <w:num w:numId="5" w16cid:durableId="1533490566">
    <w:abstractNumId w:val="9"/>
  </w:num>
  <w:num w:numId="6" w16cid:durableId="265385022">
    <w:abstractNumId w:val="4"/>
  </w:num>
  <w:num w:numId="7" w16cid:durableId="1122377912">
    <w:abstractNumId w:val="5"/>
  </w:num>
  <w:num w:numId="8" w16cid:durableId="474445735">
    <w:abstractNumId w:val="10"/>
  </w:num>
  <w:num w:numId="9" w16cid:durableId="1427728352">
    <w:abstractNumId w:val="7"/>
  </w:num>
  <w:num w:numId="10" w16cid:durableId="1070036323">
    <w:abstractNumId w:val="8"/>
  </w:num>
  <w:num w:numId="11" w16cid:durableId="60376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0BB0"/>
    <w:rsid w:val="00034745"/>
    <w:rsid w:val="00041FA9"/>
    <w:rsid w:val="00060BEC"/>
    <w:rsid w:val="00060D81"/>
    <w:rsid w:val="00070FB0"/>
    <w:rsid w:val="00081C8F"/>
    <w:rsid w:val="0008424D"/>
    <w:rsid w:val="000B04AB"/>
    <w:rsid w:val="000C0290"/>
    <w:rsid w:val="000C3376"/>
    <w:rsid w:val="000C727A"/>
    <w:rsid w:val="000D0B78"/>
    <w:rsid w:val="000E44F8"/>
    <w:rsid w:val="00144E9E"/>
    <w:rsid w:val="0014659F"/>
    <w:rsid w:val="00156163"/>
    <w:rsid w:val="0016073F"/>
    <w:rsid w:val="001A4002"/>
    <w:rsid w:val="001A4984"/>
    <w:rsid w:val="001B7B0F"/>
    <w:rsid w:val="001D0625"/>
    <w:rsid w:val="00241FB5"/>
    <w:rsid w:val="002B311B"/>
    <w:rsid w:val="002C1FAC"/>
    <w:rsid w:val="00337718"/>
    <w:rsid w:val="003F1E9D"/>
    <w:rsid w:val="00424B40"/>
    <w:rsid w:val="00430A69"/>
    <w:rsid w:val="00437FCF"/>
    <w:rsid w:val="004620B7"/>
    <w:rsid w:val="00506C81"/>
    <w:rsid w:val="00554BC9"/>
    <w:rsid w:val="005A3B37"/>
    <w:rsid w:val="00602F11"/>
    <w:rsid w:val="00606941"/>
    <w:rsid w:val="00644C59"/>
    <w:rsid w:val="0065234C"/>
    <w:rsid w:val="006651E3"/>
    <w:rsid w:val="00700464"/>
    <w:rsid w:val="0073507F"/>
    <w:rsid w:val="00815DCD"/>
    <w:rsid w:val="00821CAE"/>
    <w:rsid w:val="00827265"/>
    <w:rsid w:val="008408FF"/>
    <w:rsid w:val="008850A0"/>
    <w:rsid w:val="008D152B"/>
    <w:rsid w:val="008D406E"/>
    <w:rsid w:val="008E4F3E"/>
    <w:rsid w:val="009009F9"/>
    <w:rsid w:val="00901934"/>
    <w:rsid w:val="00917A57"/>
    <w:rsid w:val="00923917"/>
    <w:rsid w:val="00966A38"/>
    <w:rsid w:val="00967250"/>
    <w:rsid w:val="00973093"/>
    <w:rsid w:val="009A7DD1"/>
    <w:rsid w:val="009E0E67"/>
    <w:rsid w:val="00A418A0"/>
    <w:rsid w:val="00A612FE"/>
    <w:rsid w:val="00A616F4"/>
    <w:rsid w:val="00B00269"/>
    <w:rsid w:val="00B455F7"/>
    <w:rsid w:val="00B619CB"/>
    <w:rsid w:val="00B94DFA"/>
    <w:rsid w:val="00BA6497"/>
    <w:rsid w:val="00BC6CC6"/>
    <w:rsid w:val="00BC7CD2"/>
    <w:rsid w:val="00BD3EA2"/>
    <w:rsid w:val="00C612CE"/>
    <w:rsid w:val="00C95E9B"/>
    <w:rsid w:val="00CE4229"/>
    <w:rsid w:val="00D16C68"/>
    <w:rsid w:val="00DD7620"/>
    <w:rsid w:val="00DE4106"/>
    <w:rsid w:val="00DF735E"/>
    <w:rsid w:val="00E20D0B"/>
    <w:rsid w:val="00E2453F"/>
    <w:rsid w:val="00E344BB"/>
    <w:rsid w:val="00EC10F7"/>
    <w:rsid w:val="00EC1A58"/>
    <w:rsid w:val="00EC3A20"/>
    <w:rsid w:val="00F072DE"/>
    <w:rsid w:val="00F24B53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C02D49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B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B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17D0-E893-4D69-9D84-42CD826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06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agdalena Radzikowska</cp:lastModifiedBy>
  <cp:revision>15</cp:revision>
  <cp:lastPrinted>2023-04-26T08:06:00Z</cp:lastPrinted>
  <dcterms:created xsi:type="dcterms:W3CDTF">2023-03-19T12:09:00Z</dcterms:created>
  <dcterms:modified xsi:type="dcterms:W3CDTF">2023-09-07T11:50:00Z</dcterms:modified>
</cp:coreProperties>
</file>